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80" w:rsidRPr="008F44A5" w:rsidRDefault="008F44A5" w:rsidP="00BD718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50"/>
          <w:u w:val="single"/>
          <w:lang w:val="en"/>
        </w:rPr>
      </w:pPr>
      <w:r w:rsidRPr="00392079">
        <w:rPr>
          <w:rFonts w:ascii="Calibri" w:hAnsi="Calibri" w:cs="Calibri"/>
          <w:b/>
          <w:sz w:val="50"/>
          <w:u w:val="single"/>
          <w:lang w:val="en"/>
        </w:rPr>
        <w:t xml:space="preserve">CHAPTER </w:t>
      </w:r>
      <w:r w:rsidR="00984C4B">
        <w:rPr>
          <w:rFonts w:ascii="Calibri" w:hAnsi="Calibri" w:cs="Calibri"/>
          <w:b/>
          <w:sz w:val="50"/>
          <w:u w:val="single"/>
          <w:lang w:val="en"/>
        </w:rPr>
        <w:t>5</w:t>
      </w:r>
      <w:r w:rsidRPr="00392079">
        <w:rPr>
          <w:rFonts w:ascii="Calibri" w:hAnsi="Calibri" w:cs="Calibri"/>
          <w:b/>
          <w:sz w:val="50"/>
          <w:u w:val="single"/>
          <w:lang w:val="en"/>
        </w:rPr>
        <w:t>:</w:t>
      </w:r>
      <w:r w:rsidR="00BD7180" w:rsidRPr="00BD7180">
        <w:rPr>
          <w:rFonts w:ascii="Calibri" w:hAnsi="Calibri" w:cs="Calibri"/>
          <w:b/>
          <w:sz w:val="50"/>
          <w:u w:val="single"/>
          <w:lang w:val="en"/>
        </w:rPr>
        <w:t xml:space="preserve"> </w:t>
      </w:r>
    </w:p>
    <w:tbl>
      <w:tblPr>
        <w:tblStyle w:val="TableGrid"/>
        <w:tblW w:w="11250" w:type="dxa"/>
        <w:tblInd w:w="85" w:type="dxa"/>
        <w:tblLook w:val="04A0" w:firstRow="1" w:lastRow="0" w:firstColumn="1" w:lastColumn="0" w:noHBand="0" w:noVBand="1"/>
      </w:tblPr>
      <w:tblGrid>
        <w:gridCol w:w="11250"/>
      </w:tblGrid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  <w:sz w:val="30"/>
                <w:szCs w:val="30"/>
                <w:lang w:val="en"/>
              </w:rPr>
            </w:pPr>
            <w:r w:rsidRPr="009F067D">
              <w:rPr>
                <w:rFonts w:cstheme="minorHAnsi"/>
                <w:b/>
                <w:sz w:val="30"/>
                <w:szCs w:val="30"/>
                <w:lang w:val="en"/>
              </w:rPr>
              <w:t>ENGLISH QUESTIONS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Fonts w:cstheme="minorHAnsi"/>
                <w:shd w:val="clear" w:color="auto" w:fill="FFFFFF"/>
              </w:rPr>
              <w:t>The _________ contains logic for performing a communication function between the peripheral and the bus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a. I/O channel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b. I/O modul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c. I/O processo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d. I/O command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The most common means of computer/user interaction is a __________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a. keyboard/monito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mouse/printe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c. modem/printe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d. monitor/printer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Fonts w:cstheme="minorHAnsi"/>
                <w:shd w:val="clear" w:color="auto" w:fill="FFFFFF"/>
              </w:rPr>
              <w:t>The I/O function includes a _________ requirement to coordinate the flow of traffic between internal resources and external devices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a. cycl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b. status reporting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c. control and timing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d. data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Fonts w:cstheme="minorHAnsi"/>
                <w:shd w:val="clear" w:color="auto" w:fill="FFFFFF"/>
              </w:rPr>
              <w:t>An I/O module that takes on most of the detailed processing burden, presenting a high-level interface to the processor, is usually referred to as an _________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a. I/O channel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b. I/O command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c. I/O controlle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d. device controller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Fonts w:cstheme="minorHAnsi"/>
                <w:shd w:val="clear" w:color="auto" w:fill="FFFFFF"/>
              </w:rPr>
              <w:t>An I/O module that is quite primitive and requires detailed control is usually referred to as an _________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a. I/O command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b. I/O controlle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c. I/O channel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d. I/O processor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Fonts w:cstheme="minorHAnsi"/>
                <w:shd w:val="clear" w:color="auto" w:fill="FFFFFF"/>
              </w:rPr>
              <w:t>The _________ command causes the I/O module to take an item of data from the data bus and subsequently transmit that data item to the peripheral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a. control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b. tes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c. read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d. writ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The ________ command is used to activate a peripheral and tell it what to do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a. control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tes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c. read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d. writ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Fonts w:cstheme="minorHAnsi"/>
                <w:shd w:val="clear" w:color="auto" w:fill="FFFFFF"/>
              </w:rPr>
            </w:pPr>
            <w:r w:rsidRPr="009F067D">
              <w:rPr>
                <w:rStyle w:val="termtext"/>
                <w:rFonts w:cstheme="minorHAnsi"/>
              </w:rPr>
              <w:t>________ is when the DMA module must force the processor to suspend operation temporarily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a. Interrup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Thunderbol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lastRenderedPageBreak/>
              <w:t>c. Cycle stealing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d. Lock down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lastRenderedPageBreak/>
              <w:t>The 8237 DMA is known as a _________ DMA controller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a. command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cycle stealing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c. interrup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d. fly-by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Fonts w:cstheme="minorHAnsi"/>
                <w:shd w:val="clear" w:color="auto" w:fill="FFFFFF"/>
              </w:rPr>
              <w:t>_______ is a digital display interface standard now widely adopted for computer monitors, laptop displays, and other graphics and video interfaces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a. DisplayPor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b. PCI Express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c. Thunderbol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 xml:space="preserve">d. </w:t>
            </w:r>
            <w:proofErr w:type="spellStart"/>
            <w:r w:rsidRPr="009F067D">
              <w:rPr>
                <w:rFonts w:cstheme="minorHAnsi"/>
                <w:shd w:val="clear" w:color="auto" w:fill="FFFFFF"/>
              </w:rPr>
              <w:t>Infini</w:t>
            </w:r>
            <w:proofErr w:type="spellEnd"/>
            <w:r w:rsidRPr="009F067D">
              <w:rPr>
                <w:rFonts w:cstheme="minorHAnsi"/>
                <w:shd w:val="clear" w:color="auto" w:fill="FFFFFF"/>
              </w:rPr>
              <w:t xml:space="preserve"> Band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Fonts w:cstheme="minorHAnsi"/>
                <w:shd w:val="clear" w:color="auto" w:fill="FFFFFF"/>
              </w:rPr>
              <w:t>The ________ layer is the key to the operation of Thunderbolt and what makes it attractive as a high-speed peripheral I/O technology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a. cabl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b. application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c. common transpor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d. physical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Fonts w:cstheme="minorHAnsi"/>
                <w:shd w:val="clear" w:color="auto" w:fill="FFFFFF"/>
              </w:rPr>
            </w:pPr>
            <w:r w:rsidRPr="009F067D">
              <w:rPr>
                <w:rFonts w:cstheme="minorHAnsi"/>
                <w:shd w:val="clear" w:color="auto" w:fill="FFFFFF"/>
              </w:rPr>
              <w:t>The Thunderbolt protocol _________ layer is responsible for link maintenance including hot-plug detection and data encoding to provide highly efficient data transfer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a. cabl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b. application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c. common transpor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d. physical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Fonts w:cstheme="minorHAnsi"/>
                <w:shd w:val="clear" w:color="auto" w:fill="FFFFFF"/>
              </w:rPr>
            </w:pPr>
            <w:r w:rsidRPr="009F067D">
              <w:rPr>
                <w:rStyle w:val="termtext"/>
                <w:rFonts w:cstheme="minorHAnsi"/>
              </w:rPr>
              <w:t>The ________ contains I/O protocols that are mapped on to the transport layer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a. cabl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b. application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c. common transport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d. physical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Fonts w:cstheme="minorHAnsi"/>
                <w:shd w:val="clear" w:color="auto" w:fill="FFFFFF"/>
              </w:rPr>
              <w:t xml:space="preserve">A ________ is used to connect storage systems, routers, and other peripheral devices to an </w:t>
            </w:r>
            <w:proofErr w:type="spellStart"/>
            <w:r w:rsidRPr="009F067D">
              <w:rPr>
                <w:rFonts w:cstheme="minorHAnsi"/>
                <w:shd w:val="clear" w:color="auto" w:fill="FFFFFF"/>
              </w:rPr>
              <w:t>InfiniBand</w:t>
            </w:r>
            <w:proofErr w:type="spellEnd"/>
            <w:r w:rsidRPr="009F067D">
              <w:rPr>
                <w:rFonts w:cstheme="minorHAnsi"/>
                <w:shd w:val="clear" w:color="auto" w:fill="FFFFFF"/>
              </w:rPr>
              <w:t xml:space="preserve"> switch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a. target channel adapte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 xml:space="preserve">b. </w:t>
            </w:r>
            <w:proofErr w:type="spellStart"/>
            <w:r w:rsidRPr="009F067D">
              <w:rPr>
                <w:rFonts w:cstheme="minorHAnsi"/>
                <w:shd w:val="clear" w:color="auto" w:fill="FFFFFF"/>
              </w:rPr>
              <w:t>InfiniBand</w:t>
            </w:r>
            <w:proofErr w:type="spellEnd"/>
            <w:r w:rsidRPr="009F067D">
              <w:rPr>
                <w:rFonts w:cstheme="minorHAnsi"/>
                <w:shd w:val="clear" w:color="auto" w:fill="FFFFFF"/>
              </w:rPr>
              <w:t xml:space="preserve"> switch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c. host channel adapte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d. subnet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Fonts w:cstheme="minorHAnsi"/>
                <w:shd w:val="clear" w:color="auto" w:fill="FFFFFF"/>
              </w:rPr>
            </w:pPr>
            <w:r w:rsidRPr="009F067D">
              <w:rPr>
                <w:rFonts w:cstheme="minorHAnsi"/>
                <w:shd w:val="clear" w:color="auto" w:fill="FFFFFF"/>
              </w:rPr>
              <w:t xml:space="preserve">A ________ connects </w:t>
            </w:r>
            <w:proofErr w:type="spellStart"/>
            <w:r w:rsidRPr="009F067D">
              <w:rPr>
                <w:rFonts w:cstheme="minorHAnsi"/>
                <w:shd w:val="clear" w:color="auto" w:fill="FFFFFF"/>
              </w:rPr>
              <w:t>InfiniBand</w:t>
            </w:r>
            <w:proofErr w:type="spellEnd"/>
            <w:r w:rsidRPr="009F067D">
              <w:rPr>
                <w:rFonts w:cstheme="minorHAnsi"/>
                <w:shd w:val="clear" w:color="auto" w:fill="FFFFFF"/>
              </w:rPr>
              <w:t xml:space="preserve"> subnets, or connects an </w:t>
            </w:r>
            <w:proofErr w:type="spellStart"/>
            <w:r w:rsidRPr="009F067D">
              <w:rPr>
                <w:rFonts w:cstheme="minorHAnsi"/>
                <w:shd w:val="clear" w:color="auto" w:fill="FFFFFF"/>
              </w:rPr>
              <w:t>InfiniBand</w:t>
            </w:r>
            <w:proofErr w:type="spellEnd"/>
            <w:r w:rsidRPr="009F067D">
              <w:rPr>
                <w:rFonts w:cstheme="minorHAnsi"/>
                <w:shd w:val="clear" w:color="auto" w:fill="FFFFFF"/>
              </w:rPr>
              <w:t xml:space="preserve"> switch to a network such as a local area network, wide area network, or storage area network.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a. memory controller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b. TCA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shd w:val="clear" w:color="auto" w:fill="FFFFFF"/>
              </w:rPr>
              <w:t>c. HCA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Fonts w:cstheme="minorHAnsi"/>
                <w:highlight w:val="yellow"/>
                <w:shd w:val="clear" w:color="auto" w:fill="FFFFFF"/>
              </w:rPr>
              <w:t>d. router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 set of I/O modules is a key element of a computer system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n I/O module must recognize one unique address for each peripheral it controls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I/O channels are commonly seen on microcomputers, whereas I/O controllers are used on mainframes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lastRenderedPageBreak/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lastRenderedPageBreak/>
              <w:t>It is the responsibility of the processor to periodically check the status of the I/O module until it finds that the operation is complete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With isolated I/O there is a single address space for memory locations and I/O devices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 disadvantage of memory-mapped I/O is that valuable memory address space is used up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The disadvantage of the software poll is that it is time consuming.</w:t>
            </w:r>
          </w:p>
          <w:p w:rsidR="00BD7180" w:rsidRPr="009F067D" w:rsidRDefault="00BD7180" w:rsidP="00D67054">
            <w:pPr>
              <w:rPr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With a daisy chain the processor just picks the interrupt line with the highest priority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Bus arbitration makes use of vectored interrupts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The rotating interrupt mode allows the processor to inhibit interrupts from certain devices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Because the 82C55A is programmable via the control register, it can be used to control a variety of simple peripheral devices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When large volumes of data are to be moved, a more efficient technique is direct memory access (DMA)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n I/O channel has the ability to execute I/O instructions, which gives it complete control over I/O operations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  <w:highlight w:val="yellow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 multipoint external interface provides a dedicated line between the I/O module and the external device.</w:t>
            </w: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  <w:highlight w:val="yellow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</w:p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  <w:r w:rsidRPr="009F067D">
              <w:rPr>
                <w:rStyle w:val="termtext"/>
                <w:rFonts w:cstheme="minorHAnsi"/>
              </w:rPr>
              <w:t>a. True</w:t>
            </w:r>
            <w:r w:rsidRPr="009F067D">
              <w:rPr>
                <w:rFonts w:cstheme="minorHAnsi"/>
              </w:rPr>
              <w:br/>
            </w:r>
            <w:r w:rsidRPr="009F067D">
              <w:rPr>
                <w:rStyle w:val="termtext"/>
                <w:rFonts w:cstheme="minorHAnsi"/>
              </w:rPr>
              <w:t>b. False</w:t>
            </w: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</w:p>
        </w:tc>
      </w:tr>
      <w:tr w:rsidR="00BD7180" w:rsidRPr="009F067D" w:rsidTr="00D67054">
        <w:tc>
          <w:tcPr>
            <w:tcW w:w="11250" w:type="dxa"/>
          </w:tcPr>
          <w:p w:rsidR="00BD7180" w:rsidRPr="009F067D" w:rsidRDefault="00BD7180" w:rsidP="00D67054">
            <w:pPr>
              <w:rPr>
                <w:rStyle w:val="termtext"/>
                <w:rFonts w:cstheme="minorHAnsi"/>
              </w:rPr>
            </w:pPr>
          </w:p>
        </w:tc>
      </w:tr>
    </w:tbl>
    <w:p w:rsidR="00BD7180" w:rsidRDefault="00BD7180" w:rsidP="00BD7180"/>
    <w:p w:rsidR="008F44A5" w:rsidRDefault="00BD7180" w:rsidP="00BD7180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bookmarkStart w:id="0" w:name="_GoBack"/>
      <w:bookmarkEnd w:id="0"/>
      <w:r>
        <w:t xml:space="preserve"> </w:t>
      </w:r>
    </w:p>
    <w:p w:rsidR="00984C4B" w:rsidRDefault="00984C4B"/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. A device that allows users to feed data into a computer for analysis and storage and to give commands to the computer is called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lastRenderedPageBreak/>
        <w:t>a) Output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Input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c) Memory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Both a and b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b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2. User communicates with a computer with the help of which devices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a) Input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Output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c) Software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Both a and b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d), Input-output device feeds data into and accepts data from a computer.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3. Which device allows you to enter data and instructions into a computer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a) Input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Output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c) ALU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CPU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a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4. Which device converts human-understandable data and programs into a form that computers can understand and process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a) Outpu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Monito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c) Inpu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All of the above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c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5. A device that communicates the results of data processed by the computer and converts the digital information into a form that humans can easily read and understood is called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lastRenderedPageBreak/>
        <w:t>a) Inpu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Monito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c) Outpu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Keyboard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c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6. Which of the following groups are only input devices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a) Mouse, keyboard, monitor, Joystick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Mouse, keyboard, printer, Light pe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c) Mouse, keyboard, Scanner, Joystick, Light pe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Mouse, keyboard, Trackball, Touch Screen, Microphon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e) Both c and d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e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7. Which of the following is not a pointing device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a) Mous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Joystick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c) Light pe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Digitizer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d), Digitizer is an input device that converts analog information into a digital form.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8. Which input device is used for input text, numbers, and commands to the computer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a) Mous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Keyboard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c) Scann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All of the above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b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9. Which input device is/are used to move the cursor position on a monitor screen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a) Mous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b) Joystick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lastRenderedPageBreak/>
        <w:t>c) Light pe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d) Both a and b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d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0. The number of function keys in a keyboard is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14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12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13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15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c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1. Ctrl, Shift, and Alt are known as _ _ _ _ _ _ _keys.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functio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modifi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alphanumeric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adjustment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b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2. Which key of keyboard is used to make characters either upper or lower case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ESC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Retur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Shif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Both a and c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c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3. The use of tab key in the keyboard is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to move a cursor across the scree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to indent a paragraph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to move the cursor down the scree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Both a and c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d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7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4. Mouse is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pointing and drop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cursor-control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monitoring devic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Both a and b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d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5. The first computer mouse was developed by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 xml:space="preserve">(a) Douglas </w:t>
      </w:r>
      <w:proofErr w:type="spellStart"/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Engelbart</w:t>
      </w:r>
      <w:proofErr w:type="spellEnd"/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William English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Daniel Cough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 xml:space="preserve">(d) Robert </w:t>
      </w:r>
      <w:proofErr w:type="spellStart"/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Zawaski</w:t>
      </w:r>
      <w:proofErr w:type="spellEnd"/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a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6. Optical mouse was built by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IBM, 1920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Intel, 1930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Microsoft, 1999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Dell, 2000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c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7. Which of the following is used in an optical mouse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Infrared ligh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Light Emitting Diode (LED)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Senso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Microwave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b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8. Wireless mouse communicates through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lastRenderedPageBreak/>
        <w:t xml:space="preserve">(a) </w:t>
      </w:r>
      <w:proofErr w:type="spellStart"/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radiowaves</w:t>
      </w:r>
      <w:proofErr w:type="spellEnd"/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infrared wav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microwaves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Electromagnetic signal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a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19. Which of the following are not input devices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Webcam and Microphon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Bar Code Reader and Smart Card Read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Optical Character Reader and Optical Mark Recognitio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Monitor and Printer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d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20. Which of the following is/are input devices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Track ball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Scann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Touch scree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Magnetic Ink Card Reader (MICR)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e) All of the above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e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21. Which of the following is not an output device?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Monito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Print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Headphone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Speak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e) Scanner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e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22. A projector is an _ _ _ _ _ _ device that can take images generated by a computer and reproduce</w:t>
      </w: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br/>
        <w:t>them on a large, flat surface.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lastRenderedPageBreak/>
        <w:t>(a) inpu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outpu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input and output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monitor input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b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23. The OCR stands for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Outsized Character Read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Optical Character Read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Operational Character Read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Only Character Reader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b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24. The OMR stands for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Optical Mark Recognitio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Optical Magnetic Read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Only Mark Recognitio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Optical Markup Recognition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a)</w:t>
      </w:r>
    </w:p>
    <w:p w:rsidR="00571AE9" w:rsidRPr="00571AE9" w:rsidRDefault="00BD7180" w:rsidP="00571AE9">
      <w:pPr>
        <w:spacing w:before="330" w:after="3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.75pt" o:hralign="center" o:hrstd="t" o:hrnoshade="t" o:hr="t" fillcolor="black" stroked="f"/>
        </w:pic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25. The MICR stands for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t>(a) Magnetic Ink Card Reader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b) Magnetic Ink Code Recognitio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c) Meta Ink Character Recognition</w:t>
      </w:r>
      <w:r w:rsidRPr="00571AE9">
        <w:rPr>
          <w:rFonts w:ascii="Segoe UI" w:eastAsia="Times New Roman" w:hAnsi="Segoe UI" w:cs="Segoe UI"/>
          <w:color w:val="FF0000"/>
          <w:sz w:val="27"/>
          <w:szCs w:val="27"/>
        </w:rPr>
        <w:br/>
        <w:t>(d) None of these</w:t>
      </w:r>
    </w:p>
    <w:p w:rsidR="00571AE9" w:rsidRPr="00571AE9" w:rsidRDefault="00571AE9" w:rsidP="00571AE9">
      <w:pPr>
        <w:shd w:val="clear" w:color="auto" w:fill="FFFFFF"/>
        <w:spacing w:after="144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571AE9">
        <w:rPr>
          <w:rFonts w:ascii="Segoe UI" w:eastAsia="Times New Roman" w:hAnsi="Segoe UI" w:cs="Segoe UI"/>
          <w:color w:val="000000"/>
          <w:sz w:val="27"/>
          <w:szCs w:val="27"/>
        </w:rPr>
        <w:t>Answer: (a)</w:t>
      </w:r>
    </w:p>
    <w:p w:rsidR="00984C4B" w:rsidRDefault="00984C4B"/>
    <w:p w:rsidR="00571AE9" w:rsidRDefault="00571AE9"/>
    <w:sectPr w:rsidR="00571AE9" w:rsidSect="002B7B7D">
      <w:pgSz w:w="12240" w:h="15840"/>
      <w:pgMar w:top="450" w:right="450" w:bottom="45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6471"/>
    <w:multiLevelType w:val="hybridMultilevel"/>
    <w:tmpl w:val="08F85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63BA"/>
    <w:multiLevelType w:val="hybridMultilevel"/>
    <w:tmpl w:val="EAFEB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A5"/>
    <w:rsid w:val="000D527C"/>
    <w:rsid w:val="000D7215"/>
    <w:rsid w:val="000E4F84"/>
    <w:rsid w:val="00133066"/>
    <w:rsid w:val="002139AE"/>
    <w:rsid w:val="002539EC"/>
    <w:rsid w:val="002B09B0"/>
    <w:rsid w:val="002B1507"/>
    <w:rsid w:val="002B7B7D"/>
    <w:rsid w:val="002F2FED"/>
    <w:rsid w:val="00376EA6"/>
    <w:rsid w:val="00392079"/>
    <w:rsid w:val="003E435E"/>
    <w:rsid w:val="00447B32"/>
    <w:rsid w:val="0045622D"/>
    <w:rsid w:val="004A453A"/>
    <w:rsid w:val="00505FC4"/>
    <w:rsid w:val="00571AE9"/>
    <w:rsid w:val="00660355"/>
    <w:rsid w:val="00685A61"/>
    <w:rsid w:val="007157F9"/>
    <w:rsid w:val="007421E6"/>
    <w:rsid w:val="007E76B1"/>
    <w:rsid w:val="0084191B"/>
    <w:rsid w:val="008853FC"/>
    <w:rsid w:val="008C531D"/>
    <w:rsid w:val="008F44A5"/>
    <w:rsid w:val="00977AEC"/>
    <w:rsid w:val="00984C4B"/>
    <w:rsid w:val="009F067D"/>
    <w:rsid w:val="00A57BFE"/>
    <w:rsid w:val="00A9745D"/>
    <w:rsid w:val="00B011C7"/>
    <w:rsid w:val="00B25AC7"/>
    <w:rsid w:val="00BD7180"/>
    <w:rsid w:val="00C405B8"/>
    <w:rsid w:val="00C82B5C"/>
    <w:rsid w:val="00CA4327"/>
    <w:rsid w:val="00D6329C"/>
    <w:rsid w:val="00D966DC"/>
    <w:rsid w:val="00DB6E0B"/>
    <w:rsid w:val="00E76FEF"/>
    <w:rsid w:val="00E9651E"/>
    <w:rsid w:val="00ED0971"/>
    <w:rsid w:val="00EE7B39"/>
    <w:rsid w:val="00FC4EC7"/>
    <w:rsid w:val="00FD398B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49383-B712-4CF6-ACD6-3A972C72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A5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DefaultParagraphFont"/>
    <w:rsid w:val="008F44A5"/>
  </w:style>
  <w:style w:type="paragraph" w:styleId="ListParagraph">
    <w:name w:val="List Paragraph"/>
    <w:basedOn w:val="Normal"/>
    <w:uiPriority w:val="34"/>
    <w:qFormat/>
    <w:rsid w:val="00447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37CE-B814-45CE-89B4-8E8B5FB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u Hoang Anh</cp:lastModifiedBy>
  <cp:revision>13</cp:revision>
  <dcterms:created xsi:type="dcterms:W3CDTF">2022-03-07T05:45:00Z</dcterms:created>
  <dcterms:modified xsi:type="dcterms:W3CDTF">2023-11-04T22:04:00Z</dcterms:modified>
</cp:coreProperties>
</file>